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DC" w:rsidRDefault="00AE65DC" w:rsidP="00315E80">
      <w:pPr>
        <w:ind w:firstLine="1701"/>
      </w:pPr>
    </w:p>
    <w:p w:rsidR="00AE65DC" w:rsidRDefault="00AE65DC" w:rsidP="00315E80">
      <w:pPr>
        <w:ind w:firstLine="1701"/>
      </w:pPr>
    </w:p>
    <w:p w:rsidR="00AE65DC" w:rsidRDefault="00AE65DC" w:rsidP="00315E80">
      <w:pPr>
        <w:ind w:firstLine="1701"/>
      </w:pPr>
    </w:p>
    <w:p w:rsidR="0094461A" w:rsidRPr="007D222B" w:rsidRDefault="0094461A" w:rsidP="007D222B">
      <w:pPr>
        <w:spacing w:line="360" w:lineRule="auto"/>
        <w:ind w:firstLine="1701"/>
      </w:pPr>
    </w:p>
    <w:p w:rsidR="00315E80" w:rsidRPr="007D222B" w:rsidRDefault="00B34721" w:rsidP="007D22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D222B">
        <w:rPr>
          <w:rFonts w:ascii="Arial" w:hAnsi="Arial" w:cs="Arial"/>
          <w:sz w:val="24"/>
          <w:szCs w:val="24"/>
        </w:rPr>
        <w:t xml:space="preserve">Eu, </w:t>
      </w:r>
      <w:r w:rsidR="007D222B" w:rsidRPr="007D222B">
        <w:rPr>
          <w:rFonts w:ascii="Arial" w:hAnsi="Arial" w:cs="Arial"/>
          <w:sz w:val="24"/>
          <w:szCs w:val="24"/>
        </w:rPr>
        <w:t>__________________________________________</w:t>
      </w:r>
      <w:r w:rsidRPr="007D222B">
        <w:rPr>
          <w:rFonts w:ascii="Arial" w:hAnsi="Arial" w:cs="Arial"/>
          <w:sz w:val="24"/>
          <w:szCs w:val="24"/>
        </w:rPr>
        <w:t xml:space="preserve">, matrícula </w:t>
      </w:r>
      <w:r w:rsidR="007D222B" w:rsidRPr="007D222B">
        <w:rPr>
          <w:rFonts w:ascii="Arial" w:hAnsi="Arial" w:cs="Arial"/>
          <w:sz w:val="24"/>
          <w:szCs w:val="24"/>
        </w:rPr>
        <w:t>___________</w:t>
      </w:r>
      <w:r w:rsidRPr="007D222B">
        <w:rPr>
          <w:rFonts w:ascii="Arial" w:hAnsi="Arial" w:cs="Arial"/>
          <w:sz w:val="24"/>
          <w:szCs w:val="24"/>
        </w:rPr>
        <w:t>, portador</w:t>
      </w:r>
      <w:r w:rsidR="007D222B" w:rsidRPr="007D222B">
        <w:rPr>
          <w:rFonts w:ascii="Arial" w:hAnsi="Arial" w:cs="Arial"/>
          <w:sz w:val="24"/>
          <w:szCs w:val="24"/>
        </w:rPr>
        <w:t xml:space="preserve"> (a)</w:t>
      </w:r>
      <w:r w:rsidRPr="007D222B">
        <w:rPr>
          <w:rFonts w:ascii="Arial" w:hAnsi="Arial" w:cs="Arial"/>
          <w:sz w:val="24"/>
          <w:szCs w:val="24"/>
        </w:rPr>
        <w:t xml:space="preserve"> do CPF nº </w:t>
      </w:r>
      <w:r w:rsidR="007D222B" w:rsidRPr="007D222B">
        <w:rPr>
          <w:rFonts w:ascii="Arial" w:hAnsi="Arial" w:cs="Arial"/>
          <w:sz w:val="24"/>
          <w:szCs w:val="24"/>
        </w:rPr>
        <w:t>_____________________</w:t>
      </w:r>
      <w:r w:rsidRPr="007D222B">
        <w:rPr>
          <w:rFonts w:ascii="Arial" w:hAnsi="Arial" w:cs="Arial"/>
          <w:sz w:val="24"/>
          <w:szCs w:val="24"/>
        </w:rPr>
        <w:t>, residente e domiciliad</w:t>
      </w:r>
      <w:r w:rsidR="007D222B" w:rsidRPr="007D222B">
        <w:rPr>
          <w:rFonts w:ascii="Arial" w:hAnsi="Arial" w:cs="Arial"/>
          <w:sz w:val="24"/>
          <w:szCs w:val="24"/>
        </w:rPr>
        <w:t>o (a)</w:t>
      </w:r>
      <w:r w:rsidRPr="007D222B">
        <w:rPr>
          <w:rFonts w:ascii="Arial" w:hAnsi="Arial" w:cs="Arial"/>
          <w:sz w:val="24"/>
          <w:szCs w:val="24"/>
        </w:rPr>
        <w:t xml:space="preserve"> </w:t>
      </w:r>
      <w:r w:rsidR="007D222B" w:rsidRPr="007D222B">
        <w:rPr>
          <w:rFonts w:ascii="Arial" w:hAnsi="Arial" w:cs="Arial"/>
          <w:sz w:val="24"/>
          <w:szCs w:val="24"/>
        </w:rPr>
        <w:t>na cidade de _________________</w:t>
      </w:r>
      <w:r w:rsidRPr="007D222B">
        <w:rPr>
          <w:rFonts w:ascii="Arial" w:hAnsi="Arial" w:cs="Arial"/>
          <w:sz w:val="24"/>
          <w:szCs w:val="24"/>
        </w:rPr>
        <w:t xml:space="preserve">, ocupante do cargo de </w:t>
      </w:r>
      <w:r w:rsidR="007D222B" w:rsidRPr="007D222B">
        <w:rPr>
          <w:rFonts w:ascii="Arial" w:hAnsi="Arial" w:cs="Arial"/>
          <w:sz w:val="24"/>
          <w:szCs w:val="24"/>
        </w:rPr>
        <w:t>_____________________________</w:t>
      </w:r>
      <w:r w:rsidRPr="007D222B">
        <w:rPr>
          <w:rFonts w:ascii="Arial" w:hAnsi="Arial" w:cs="Arial"/>
          <w:sz w:val="24"/>
          <w:szCs w:val="24"/>
        </w:rPr>
        <w:t xml:space="preserve">, lotada na Secretaria Municipal de </w:t>
      </w:r>
      <w:r w:rsidR="007D222B" w:rsidRPr="007D222B">
        <w:rPr>
          <w:rFonts w:ascii="Arial" w:hAnsi="Arial" w:cs="Arial"/>
          <w:sz w:val="24"/>
          <w:szCs w:val="24"/>
        </w:rPr>
        <w:t>_____________________________</w:t>
      </w:r>
      <w:r w:rsidRPr="007D222B">
        <w:rPr>
          <w:rFonts w:ascii="Arial" w:hAnsi="Arial" w:cs="Arial"/>
          <w:sz w:val="24"/>
          <w:szCs w:val="24"/>
        </w:rPr>
        <w:t>, venho à presença de Vossa Excelência, respeitosamente</w:t>
      </w:r>
      <w:r w:rsidR="00315E80" w:rsidRPr="007D222B">
        <w:rPr>
          <w:rFonts w:ascii="Arial" w:hAnsi="Arial" w:cs="Arial"/>
          <w:sz w:val="24"/>
          <w:szCs w:val="24"/>
        </w:rPr>
        <w:t xml:space="preserve">, </w:t>
      </w:r>
      <w:r w:rsidR="006B7C6D" w:rsidRPr="007D222B">
        <w:rPr>
          <w:rFonts w:ascii="Arial" w:hAnsi="Arial" w:cs="Arial"/>
          <w:sz w:val="24"/>
          <w:szCs w:val="24"/>
        </w:rPr>
        <w:t>solicitar</w:t>
      </w:r>
      <w:r w:rsidR="00836DAD" w:rsidRPr="007D222B">
        <w:rPr>
          <w:rFonts w:ascii="Arial" w:hAnsi="Arial" w:cs="Arial"/>
          <w:sz w:val="24"/>
          <w:szCs w:val="24"/>
        </w:rPr>
        <w:t xml:space="preserve"> </w:t>
      </w:r>
      <w:r w:rsidR="0095177F" w:rsidRPr="007D222B">
        <w:rPr>
          <w:rFonts w:ascii="Arial" w:hAnsi="Arial" w:cs="Arial"/>
          <w:sz w:val="24"/>
          <w:szCs w:val="24"/>
        </w:rPr>
        <w:t>mudança</w:t>
      </w:r>
      <w:r w:rsidR="00836DAD" w:rsidRPr="007D222B">
        <w:rPr>
          <w:rFonts w:ascii="Arial" w:hAnsi="Arial" w:cs="Arial"/>
          <w:sz w:val="24"/>
          <w:szCs w:val="24"/>
        </w:rPr>
        <w:t xml:space="preserve"> de horário</w:t>
      </w:r>
      <w:r w:rsidR="00642D5E" w:rsidRPr="007D222B">
        <w:rPr>
          <w:rFonts w:ascii="Arial" w:hAnsi="Arial" w:cs="Arial"/>
          <w:sz w:val="24"/>
          <w:szCs w:val="24"/>
        </w:rPr>
        <w:t xml:space="preserve">, onde atualmente é das </w:t>
      </w:r>
      <w:r w:rsidR="007D222B" w:rsidRPr="007D222B">
        <w:rPr>
          <w:rFonts w:ascii="Arial" w:hAnsi="Arial" w:cs="Arial"/>
          <w:sz w:val="24"/>
          <w:szCs w:val="24"/>
        </w:rPr>
        <w:t>____________________________________</w:t>
      </w:r>
      <w:r w:rsidR="00642D5E" w:rsidRPr="007D222B">
        <w:rPr>
          <w:rFonts w:ascii="Arial" w:hAnsi="Arial" w:cs="Arial"/>
          <w:sz w:val="24"/>
          <w:szCs w:val="24"/>
        </w:rPr>
        <w:t>, e solicit</w:t>
      </w:r>
      <w:r w:rsidR="007D222B" w:rsidRPr="007D222B">
        <w:rPr>
          <w:rFonts w:ascii="Arial" w:hAnsi="Arial" w:cs="Arial"/>
          <w:sz w:val="24"/>
          <w:szCs w:val="24"/>
        </w:rPr>
        <w:t>o</w:t>
      </w:r>
      <w:r w:rsidR="00642D5E" w:rsidRPr="007D222B">
        <w:rPr>
          <w:rFonts w:ascii="Arial" w:hAnsi="Arial" w:cs="Arial"/>
          <w:sz w:val="24"/>
          <w:szCs w:val="24"/>
        </w:rPr>
        <w:t xml:space="preserve"> mudança para o horário </w:t>
      </w:r>
      <w:r w:rsidR="007D222B" w:rsidRPr="007D222B">
        <w:rPr>
          <w:rFonts w:ascii="Arial" w:hAnsi="Arial" w:cs="Arial"/>
          <w:sz w:val="24"/>
          <w:szCs w:val="24"/>
        </w:rPr>
        <w:t>__________________________________</w:t>
      </w:r>
      <w:r w:rsidR="00642D5E" w:rsidRPr="007D222B">
        <w:rPr>
          <w:rFonts w:ascii="Arial" w:hAnsi="Arial" w:cs="Arial"/>
          <w:sz w:val="24"/>
          <w:szCs w:val="24"/>
        </w:rPr>
        <w:t xml:space="preserve">. </w:t>
      </w:r>
      <w:r w:rsidR="00B822B6" w:rsidRPr="007D222B">
        <w:rPr>
          <w:rFonts w:ascii="Arial" w:hAnsi="Arial" w:cs="Arial"/>
          <w:sz w:val="24"/>
          <w:szCs w:val="24"/>
        </w:rPr>
        <w:t xml:space="preserve">Solicito a mudança </w:t>
      </w:r>
      <w:r w:rsidR="007D222B">
        <w:rPr>
          <w:rFonts w:ascii="Arial" w:hAnsi="Arial" w:cs="Arial"/>
          <w:sz w:val="24"/>
          <w:szCs w:val="24"/>
        </w:rPr>
        <w:t xml:space="preserve">pelos seguintes </w:t>
      </w:r>
      <w:r w:rsidR="007D222B" w:rsidRPr="007D222B">
        <w:rPr>
          <w:rFonts w:ascii="Arial" w:hAnsi="Arial" w:cs="Arial"/>
          <w:sz w:val="24"/>
          <w:szCs w:val="24"/>
        </w:rPr>
        <w:t>motivos:</w:t>
      </w:r>
      <w:r w:rsidR="007D222B">
        <w:rPr>
          <w:rFonts w:ascii="Arial" w:hAnsi="Arial" w:cs="Arial"/>
          <w:sz w:val="24"/>
          <w:szCs w:val="24"/>
        </w:rPr>
        <w:t xml:space="preserve"> _______________________________________________.</w:t>
      </w:r>
    </w:p>
    <w:p w:rsidR="00315E80" w:rsidRDefault="00315E80" w:rsidP="007D222B">
      <w:pPr>
        <w:spacing w:line="360" w:lineRule="auto"/>
        <w:rPr>
          <w:rFonts w:ascii="Arial" w:hAnsi="Arial" w:cs="Arial"/>
          <w:sz w:val="24"/>
          <w:szCs w:val="24"/>
        </w:rPr>
      </w:pPr>
    </w:p>
    <w:p w:rsidR="007D222B" w:rsidRPr="007D222B" w:rsidRDefault="007D222B" w:rsidP="007D222B">
      <w:pPr>
        <w:spacing w:line="360" w:lineRule="auto"/>
        <w:rPr>
          <w:rFonts w:ascii="Arial" w:hAnsi="Arial" w:cs="Arial"/>
          <w:sz w:val="24"/>
          <w:szCs w:val="24"/>
        </w:rPr>
      </w:pPr>
    </w:p>
    <w:p w:rsidR="00AE65DC" w:rsidRPr="007D222B" w:rsidRDefault="00AE65DC" w:rsidP="007D222B">
      <w:pPr>
        <w:spacing w:line="360" w:lineRule="auto"/>
        <w:rPr>
          <w:rFonts w:ascii="Arial" w:hAnsi="Arial" w:cs="Arial"/>
          <w:sz w:val="24"/>
          <w:szCs w:val="24"/>
        </w:rPr>
      </w:pPr>
    </w:p>
    <w:p w:rsidR="00315E80" w:rsidRPr="007D222B" w:rsidRDefault="00315E80" w:rsidP="007D222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D222B">
        <w:rPr>
          <w:rFonts w:ascii="Arial" w:hAnsi="Arial" w:cs="Arial"/>
          <w:sz w:val="24"/>
          <w:szCs w:val="24"/>
        </w:rPr>
        <w:t xml:space="preserve">Ibiporã, </w:t>
      </w:r>
      <w:r w:rsidR="007D222B" w:rsidRPr="007D222B">
        <w:rPr>
          <w:rFonts w:ascii="Arial" w:hAnsi="Arial" w:cs="Arial"/>
          <w:sz w:val="24"/>
          <w:szCs w:val="24"/>
        </w:rPr>
        <w:t xml:space="preserve">____ </w:t>
      </w:r>
      <w:r w:rsidRPr="007D222B">
        <w:rPr>
          <w:rFonts w:ascii="Arial" w:hAnsi="Arial" w:cs="Arial"/>
          <w:sz w:val="24"/>
          <w:szCs w:val="24"/>
        </w:rPr>
        <w:t xml:space="preserve">de </w:t>
      </w:r>
      <w:r w:rsidR="007D222B" w:rsidRPr="007D222B">
        <w:rPr>
          <w:rFonts w:ascii="Arial" w:hAnsi="Arial" w:cs="Arial"/>
          <w:sz w:val="24"/>
          <w:szCs w:val="24"/>
        </w:rPr>
        <w:t>_____________________</w:t>
      </w:r>
      <w:r w:rsidRPr="007D222B">
        <w:rPr>
          <w:rFonts w:ascii="Arial" w:hAnsi="Arial" w:cs="Arial"/>
          <w:sz w:val="24"/>
          <w:szCs w:val="24"/>
        </w:rPr>
        <w:t xml:space="preserve"> de </w:t>
      </w:r>
      <w:r w:rsidR="007D222B" w:rsidRPr="007D222B">
        <w:rPr>
          <w:rFonts w:ascii="Arial" w:hAnsi="Arial" w:cs="Arial"/>
          <w:sz w:val="24"/>
          <w:szCs w:val="24"/>
        </w:rPr>
        <w:t>________</w:t>
      </w:r>
      <w:r w:rsidRPr="007D222B">
        <w:rPr>
          <w:rFonts w:ascii="Arial" w:hAnsi="Arial" w:cs="Arial"/>
          <w:sz w:val="24"/>
          <w:szCs w:val="24"/>
        </w:rPr>
        <w:t>.</w:t>
      </w:r>
    </w:p>
    <w:p w:rsidR="00315E80" w:rsidRPr="007D222B" w:rsidRDefault="00315E80" w:rsidP="007D222B">
      <w:pPr>
        <w:spacing w:line="360" w:lineRule="auto"/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AE65DC" w:rsidRDefault="00AE65DC" w:rsidP="00315E80">
      <w:pPr>
        <w:jc w:val="center"/>
        <w:rPr>
          <w:rFonts w:ascii="Verdana" w:hAnsi="Verdana" w:cs="Arial"/>
          <w:sz w:val="28"/>
          <w:szCs w:val="28"/>
        </w:rPr>
      </w:pPr>
    </w:p>
    <w:p w:rsidR="00315E80" w:rsidRDefault="00315E80" w:rsidP="00315E80">
      <w:pPr>
        <w:jc w:val="center"/>
        <w:rPr>
          <w:rFonts w:ascii="Verdana" w:hAnsi="Verdana" w:cs="Arial"/>
          <w:sz w:val="28"/>
          <w:szCs w:val="28"/>
        </w:rPr>
      </w:pPr>
      <w:r w:rsidRPr="00782D16">
        <w:rPr>
          <w:rFonts w:ascii="Verdana" w:hAnsi="Verdana" w:cs="Arial"/>
          <w:sz w:val="28"/>
          <w:szCs w:val="28"/>
        </w:rPr>
        <w:t>_________________________</w:t>
      </w:r>
    </w:p>
    <w:p w:rsidR="00315E80" w:rsidRPr="000E2BDB" w:rsidRDefault="00315E80" w:rsidP="00315E80">
      <w:pPr>
        <w:jc w:val="center"/>
        <w:rPr>
          <w:rFonts w:ascii="Arial" w:hAnsi="Arial" w:cs="Arial"/>
          <w:sz w:val="24"/>
          <w:szCs w:val="24"/>
        </w:rPr>
      </w:pPr>
      <w:r w:rsidRPr="000E2BDB">
        <w:rPr>
          <w:rFonts w:ascii="Arial" w:hAnsi="Arial" w:cs="Arial"/>
          <w:sz w:val="24"/>
          <w:szCs w:val="24"/>
        </w:rPr>
        <w:t>Requerente</w:t>
      </w:r>
    </w:p>
    <w:p w:rsidR="00315E80" w:rsidRDefault="00315E80" w:rsidP="00315E80">
      <w:pPr>
        <w:jc w:val="center"/>
        <w:rPr>
          <w:rFonts w:ascii="Arial" w:hAnsi="Arial" w:cs="Arial"/>
          <w:sz w:val="24"/>
          <w:szCs w:val="24"/>
        </w:rPr>
      </w:pPr>
    </w:p>
    <w:p w:rsidR="00315E80" w:rsidRDefault="00315E80" w:rsidP="00315E80">
      <w:pPr>
        <w:jc w:val="center"/>
        <w:rPr>
          <w:rFonts w:ascii="Arial" w:hAnsi="Arial" w:cs="Arial"/>
          <w:sz w:val="24"/>
          <w:szCs w:val="24"/>
        </w:rPr>
      </w:pPr>
    </w:p>
    <w:p w:rsidR="00315E80" w:rsidRDefault="00315E80" w:rsidP="00315E80">
      <w:pPr>
        <w:jc w:val="center"/>
        <w:rPr>
          <w:rFonts w:ascii="Arial" w:hAnsi="Arial" w:cs="Arial"/>
          <w:sz w:val="24"/>
          <w:szCs w:val="24"/>
        </w:rPr>
      </w:pPr>
    </w:p>
    <w:p w:rsidR="00315E80" w:rsidRDefault="00315E80" w:rsidP="00315E80">
      <w:pPr>
        <w:jc w:val="center"/>
        <w:rPr>
          <w:rFonts w:ascii="Arial" w:hAnsi="Arial" w:cs="Arial"/>
          <w:sz w:val="24"/>
          <w:szCs w:val="24"/>
        </w:rPr>
      </w:pPr>
    </w:p>
    <w:p w:rsidR="00315E80" w:rsidRDefault="00315E80" w:rsidP="00315E80">
      <w:pPr>
        <w:jc w:val="center"/>
        <w:rPr>
          <w:rFonts w:ascii="Arial" w:hAnsi="Arial" w:cs="Arial"/>
          <w:sz w:val="24"/>
          <w:szCs w:val="24"/>
        </w:rPr>
      </w:pPr>
    </w:p>
    <w:p w:rsidR="00315E80" w:rsidRDefault="00315E80" w:rsidP="00315E80">
      <w:pPr>
        <w:jc w:val="center"/>
        <w:rPr>
          <w:rFonts w:ascii="Arial" w:hAnsi="Arial" w:cs="Arial"/>
          <w:sz w:val="24"/>
          <w:szCs w:val="24"/>
        </w:rPr>
      </w:pPr>
    </w:p>
    <w:p w:rsidR="00315E80" w:rsidRDefault="00315E80" w:rsidP="00315E80">
      <w:pPr>
        <w:jc w:val="center"/>
        <w:rPr>
          <w:rFonts w:ascii="Arial" w:hAnsi="Arial" w:cs="Arial"/>
          <w:sz w:val="24"/>
          <w:szCs w:val="24"/>
        </w:rPr>
      </w:pPr>
    </w:p>
    <w:p w:rsidR="00AE65DC" w:rsidRDefault="00AE65DC" w:rsidP="00315E80">
      <w:pPr>
        <w:jc w:val="center"/>
        <w:rPr>
          <w:rFonts w:ascii="Arial" w:hAnsi="Arial" w:cs="Arial"/>
          <w:sz w:val="24"/>
          <w:szCs w:val="24"/>
        </w:rPr>
      </w:pPr>
    </w:p>
    <w:p w:rsidR="00AE65DC" w:rsidRDefault="00AE65DC" w:rsidP="00315E80">
      <w:pPr>
        <w:jc w:val="center"/>
        <w:rPr>
          <w:rFonts w:ascii="Arial" w:hAnsi="Arial" w:cs="Arial"/>
          <w:sz w:val="24"/>
          <w:szCs w:val="24"/>
        </w:rPr>
      </w:pPr>
    </w:p>
    <w:p w:rsidR="00315E80" w:rsidRDefault="00315E80" w:rsidP="007D222B">
      <w:pPr>
        <w:rPr>
          <w:rFonts w:ascii="Arial" w:hAnsi="Arial" w:cs="Arial"/>
          <w:sz w:val="24"/>
          <w:szCs w:val="24"/>
        </w:rPr>
      </w:pPr>
    </w:p>
    <w:sectPr w:rsidR="00315E80" w:rsidSect="00740E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E29" w:rsidRDefault="00757E29" w:rsidP="005111EA">
      <w:r>
        <w:separator/>
      </w:r>
    </w:p>
  </w:endnote>
  <w:endnote w:type="continuationSeparator" w:id="1">
    <w:p w:rsidR="00757E29" w:rsidRDefault="00757E29" w:rsidP="0051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E29" w:rsidRDefault="00757E29" w:rsidP="005111EA">
      <w:r>
        <w:separator/>
      </w:r>
    </w:p>
  </w:footnote>
  <w:footnote w:type="continuationSeparator" w:id="1">
    <w:p w:rsidR="00757E29" w:rsidRDefault="00757E29" w:rsidP="0051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C2" w:rsidRDefault="008F4BC2" w:rsidP="007D222B">
    <w:pPr>
      <w:spacing w:line="360" w:lineRule="auto"/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EXMO. SR. JOSÉ MARIA FERREIRA</w:t>
    </w:r>
  </w:p>
  <w:p w:rsidR="008F4BC2" w:rsidRDefault="008F4BC2" w:rsidP="007D222B">
    <w:pPr>
      <w:pStyle w:val="Cabealho"/>
      <w:spacing w:line="360" w:lineRule="auto"/>
      <w:jc w:val="center"/>
      <w:rPr>
        <w:sz w:val="22"/>
      </w:rPr>
    </w:pPr>
    <w:r>
      <w:rPr>
        <w:rFonts w:ascii="Arial" w:hAnsi="Arial" w:cs="Arial"/>
        <w:b/>
        <w:sz w:val="40"/>
        <w:szCs w:val="32"/>
      </w:rPr>
      <w:t>D.D. PREFEITO MUNICIPAL DE IBIPORÃ/PR</w:t>
    </w:r>
  </w:p>
  <w:p w:rsidR="008F4BC2" w:rsidRDefault="008F4BC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CE9"/>
    <w:rsid w:val="0001123B"/>
    <w:rsid w:val="00011B49"/>
    <w:rsid w:val="00022C18"/>
    <w:rsid w:val="00027772"/>
    <w:rsid w:val="00030755"/>
    <w:rsid w:val="000362D0"/>
    <w:rsid w:val="0004684D"/>
    <w:rsid w:val="000532A0"/>
    <w:rsid w:val="00055D70"/>
    <w:rsid w:val="00061675"/>
    <w:rsid w:val="00097B42"/>
    <w:rsid w:val="000A14A6"/>
    <w:rsid w:val="000A5595"/>
    <w:rsid w:val="000A78D7"/>
    <w:rsid w:val="000B3BEA"/>
    <w:rsid w:val="000C251E"/>
    <w:rsid w:val="000D1B17"/>
    <w:rsid w:val="000D6F8A"/>
    <w:rsid w:val="000E2BDB"/>
    <w:rsid w:val="000E5AFC"/>
    <w:rsid w:val="00107C4A"/>
    <w:rsid w:val="00125A5D"/>
    <w:rsid w:val="001276B8"/>
    <w:rsid w:val="00130154"/>
    <w:rsid w:val="00130262"/>
    <w:rsid w:val="0013630D"/>
    <w:rsid w:val="001363E4"/>
    <w:rsid w:val="00147050"/>
    <w:rsid w:val="00147772"/>
    <w:rsid w:val="0016386E"/>
    <w:rsid w:val="00166B02"/>
    <w:rsid w:val="001720DF"/>
    <w:rsid w:val="0019020C"/>
    <w:rsid w:val="00192AA3"/>
    <w:rsid w:val="001952D9"/>
    <w:rsid w:val="00196315"/>
    <w:rsid w:val="001973AA"/>
    <w:rsid w:val="001A2DA5"/>
    <w:rsid w:val="001A3D6D"/>
    <w:rsid w:val="001B6A63"/>
    <w:rsid w:val="00207F5D"/>
    <w:rsid w:val="00242F0E"/>
    <w:rsid w:val="0024353B"/>
    <w:rsid w:val="00250E93"/>
    <w:rsid w:val="0027642B"/>
    <w:rsid w:val="00283220"/>
    <w:rsid w:val="0028345E"/>
    <w:rsid w:val="0029251A"/>
    <w:rsid w:val="00295622"/>
    <w:rsid w:val="002A3368"/>
    <w:rsid w:val="002A6187"/>
    <w:rsid w:val="002B3491"/>
    <w:rsid w:val="002B3824"/>
    <w:rsid w:val="002B4017"/>
    <w:rsid w:val="002B4955"/>
    <w:rsid w:val="002B5DEB"/>
    <w:rsid w:val="002C019E"/>
    <w:rsid w:val="002D030C"/>
    <w:rsid w:val="002E5D02"/>
    <w:rsid w:val="0030036D"/>
    <w:rsid w:val="00300936"/>
    <w:rsid w:val="003059B3"/>
    <w:rsid w:val="00311EFD"/>
    <w:rsid w:val="00315E80"/>
    <w:rsid w:val="00324E5A"/>
    <w:rsid w:val="00336598"/>
    <w:rsid w:val="0034002A"/>
    <w:rsid w:val="0035157D"/>
    <w:rsid w:val="003555E2"/>
    <w:rsid w:val="00356307"/>
    <w:rsid w:val="0035643D"/>
    <w:rsid w:val="00362C47"/>
    <w:rsid w:val="00365F1B"/>
    <w:rsid w:val="00370813"/>
    <w:rsid w:val="003720E3"/>
    <w:rsid w:val="00376C62"/>
    <w:rsid w:val="00381AC9"/>
    <w:rsid w:val="00385015"/>
    <w:rsid w:val="003946EE"/>
    <w:rsid w:val="003A20A2"/>
    <w:rsid w:val="003B1A25"/>
    <w:rsid w:val="003B1CE9"/>
    <w:rsid w:val="003C03B1"/>
    <w:rsid w:val="003D07DC"/>
    <w:rsid w:val="003D73A5"/>
    <w:rsid w:val="003D7F49"/>
    <w:rsid w:val="003E616F"/>
    <w:rsid w:val="003F01DC"/>
    <w:rsid w:val="003F534D"/>
    <w:rsid w:val="004162DB"/>
    <w:rsid w:val="00427B96"/>
    <w:rsid w:val="0043327A"/>
    <w:rsid w:val="00441AEE"/>
    <w:rsid w:val="00442AEB"/>
    <w:rsid w:val="0044347C"/>
    <w:rsid w:val="00444B2C"/>
    <w:rsid w:val="00445296"/>
    <w:rsid w:val="004477BA"/>
    <w:rsid w:val="00450321"/>
    <w:rsid w:val="00470F58"/>
    <w:rsid w:val="004741D8"/>
    <w:rsid w:val="00481329"/>
    <w:rsid w:val="00481A4F"/>
    <w:rsid w:val="00492D4B"/>
    <w:rsid w:val="004A75C1"/>
    <w:rsid w:val="004B19FD"/>
    <w:rsid w:val="004B2E7A"/>
    <w:rsid w:val="004D3C67"/>
    <w:rsid w:val="004F4239"/>
    <w:rsid w:val="005111EA"/>
    <w:rsid w:val="00511C70"/>
    <w:rsid w:val="0053321E"/>
    <w:rsid w:val="00534281"/>
    <w:rsid w:val="00542F18"/>
    <w:rsid w:val="005430DA"/>
    <w:rsid w:val="00543B53"/>
    <w:rsid w:val="00550D9B"/>
    <w:rsid w:val="00561BDD"/>
    <w:rsid w:val="00565E00"/>
    <w:rsid w:val="00573882"/>
    <w:rsid w:val="005845A2"/>
    <w:rsid w:val="0058697E"/>
    <w:rsid w:val="005872D2"/>
    <w:rsid w:val="005963F9"/>
    <w:rsid w:val="005A0443"/>
    <w:rsid w:val="005B5792"/>
    <w:rsid w:val="005C61FE"/>
    <w:rsid w:val="005C79C6"/>
    <w:rsid w:val="005D4376"/>
    <w:rsid w:val="005D440C"/>
    <w:rsid w:val="005D4798"/>
    <w:rsid w:val="005E3B1A"/>
    <w:rsid w:val="005F1A46"/>
    <w:rsid w:val="005F1B92"/>
    <w:rsid w:val="005F2AA0"/>
    <w:rsid w:val="005F69B3"/>
    <w:rsid w:val="00606A4D"/>
    <w:rsid w:val="00612660"/>
    <w:rsid w:val="00621567"/>
    <w:rsid w:val="00624142"/>
    <w:rsid w:val="00625F13"/>
    <w:rsid w:val="00627B97"/>
    <w:rsid w:val="00634D71"/>
    <w:rsid w:val="00635812"/>
    <w:rsid w:val="0063688D"/>
    <w:rsid w:val="0064154A"/>
    <w:rsid w:val="00642D5E"/>
    <w:rsid w:val="00647AAA"/>
    <w:rsid w:val="00671738"/>
    <w:rsid w:val="00672487"/>
    <w:rsid w:val="00680146"/>
    <w:rsid w:val="00681BB2"/>
    <w:rsid w:val="0068463A"/>
    <w:rsid w:val="00692D27"/>
    <w:rsid w:val="006A569E"/>
    <w:rsid w:val="006B7BB2"/>
    <w:rsid w:val="006B7C6D"/>
    <w:rsid w:val="006E671B"/>
    <w:rsid w:val="006E6EE9"/>
    <w:rsid w:val="006F1736"/>
    <w:rsid w:val="00703216"/>
    <w:rsid w:val="00703315"/>
    <w:rsid w:val="00710AFE"/>
    <w:rsid w:val="00724660"/>
    <w:rsid w:val="00725CDC"/>
    <w:rsid w:val="00732F51"/>
    <w:rsid w:val="00733115"/>
    <w:rsid w:val="00740EE1"/>
    <w:rsid w:val="007460A5"/>
    <w:rsid w:val="007471F2"/>
    <w:rsid w:val="00754FB2"/>
    <w:rsid w:val="00757E29"/>
    <w:rsid w:val="007602A7"/>
    <w:rsid w:val="00771E74"/>
    <w:rsid w:val="0078131B"/>
    <w:rsid w:val="00782D16"/>
    <w:rsid w:val="00785E2D"/>
    <w:rsid w:val="007870C5"/>
    <w:rsid w:val="0078731C"/>
    <w:rsid w:val="00790148"/>
    <w:rsid w:val="007C28F1"/>
    <w:rsid w:val="007C58FD"/>
    <w:rsid w:val="007D222B"/>
    <w:rsid w:val="007E4AE9"/>
    <w:rsid w:val="007F19B4"/>
    <w:rsid w:val="007F488A"/>
    <w:rsid w:val="00812E55"/>
    <w:rsid w:val="00816EAD"/>
    <w:rsid w:val="008226A4"/>
    <w:rsid w:val="00826808"/>
    <w:rsid w:val="0083302C"/>
    <w:rsid w:val="00836DAD"/>
    <w:rsid w:val="00846686"/>
    <w:rsid w:val="00846ED2"/>
    <w:rsid w:val="008506C3"/>
    <w:rsid w:val="00852244"/>
    <w:rsid w:val="0085455C"/>
    <w:rsid w:val="0085518F"/>
    <w:rsid w:val="00895339"/>
    <w:rsid w:val="008D64AB"/>
    <w:rsid w:val="008E120C"/>
    <w:rsid w:val="008E1ACE"/>
    <w:rsid w:val="008E3EB8"/>
    <w:rsid w:val="008F4BC2"/>
    <w:rsid w:val="00915D1B"/>
    <w:rsid w:val="00916A17"/>
    <w:rsid w:val="009272A9"/>
    <w:rsid w:val="0093346B"/>
    <w:rsid w:val="00941F70"/>
    <w:rsid w:val="0094461A"/>
    <w:rsid w:val="00947A3A"/>
    <w:rsid w:val="0095177F"/>
    <w:rsid w:val="009518E7"/>
    <w:rsid w:val="00952382"/>
    <w:rsid w:val="009604F2"/>
    <w:rsid w:val="00960EBB"/>
    <w:rsid w:val="00963C67"/>
    <w:rsid w:val="00973047"/>
    <w:rsid w:val="00980788"/>
    <w:rsid w:val="00982136"/>
    <w:rsid w:val="00983025"/>
    <w:rsid w:val="009847F8"/>
    <w:rsid w:val="009A4822"/>
    <w:rsid w:val="009A5C15"/>
    <w:rsid w:val="009B3E21"/>
    <w:rsid w:val="009F22F8"/>
    <w:rsid w:val="009F26F8"/>
    <w:rsid w:val="009F4D43"/>
    <w:rsid w:val="009F559F"/>
    <w:rsid w:val="009F6323"/>
    <w:rsid w:val="00A02738"/>
    <w:rsid w:val="00A1783B"/>
    <w:rsid w:val="00A2323F"/>
    <w:rsid w:val="00A41B6D"/>
    <w:rsid w:val="00A41EDF"/>
    <w:rsid w:val="00A4444F"/>
    <w:rsid w:val="00A525CF"/>
    <w:rsid w:val="00A53A94"/>
    <w:rsid w:val="00A552E8"/>
    <w:rsid w:val="00A559FD"/>
    <w:rsid w:val="00A60025"/>
    <w:rsid w:val="00A6730A"/>
    <w:rsid w:val="00A70AF8"/>
    <w:rsid w:val="00A80DC2"/>
    <w:rsid w:val="00A82173"/>
    <w:rsid w:val="00A917AA"/>
    <w:rsid w:val="00AB2E72"/>
    <w:rsid w:val="00AB3D14"/>
    <w:rsid w:val="00AC3258"/>
    <w:rsid w:val="00AC5F6C"/>
    <w:rsid w:val="00AC712F"/>
    <w:rsid w:val="00AC7D1A"/>
    <w:rsid w:val="00AE65DC"/>
    <w:rsid w:val="00AF06F8"/>
    <w:rsid w:val="00AF1862"/>
    <w:rsid w:val="00AF26C2"/>
    <w:rsid w:val="00AF548D"/>
    <w:rsid w:val="00AF72EA"/>
    <w:rsid w:val="00AF7871"/>
    <w:rsid w:val="00B14FFE"/>
    <w:rsid w:val="00B1621E"/>
    <w:rsid w:val="00B17976"/>
    <w:rsid w:val="00B34721"/>
    <w:rsid w:val="00B520E1"/>
    <w:rsid w:val="00B57CED"/>
    <w:rsid w:val="00B673C0"/>
    <w:rsid w:val="00B822B6"/>
    <w:rsid w:val="00B93D47"/>
    <w:rsid w:val="00B95701"/>
    <w:rsid w:val="00BA1B7F"/>
    <w:rsid w:val="00BB0620"/>
    <w:rsid w:val="00BB1B9D"/>
    <w:rsid w:val="00BB3672"/>
    <w:rsid w:val="00BB41E9"/>
    <w:rsid w:val="00BB5081"/>
    <w:rsid w:val="00BE26F8"/>
    <w:rsid w:val="00BE7469"/>
    <w:rsid w:val="00BF320E"/>
    <w:rsid w:val="00BF68C4"/>
    <w:rsid w:val="00C0392C"/>
    <w:rsid w:val="00C06A86"/>
    <w:rsid w:val="00C235B4"/>
    <w:rsid w:val="00C5164C"/>
    <w:rsid w:val="00C535D6"/>
    <w:rsid w:val="00C61027"/>
    <w:rsid w:val="00C9177E"/>
    <w:rsid w:val="00C9203D"/>
    <w:rsid w:val="00CA0215"/>
    <w:rsid w:val="00CA7693"/>
    <w:rsid w:val="00CC6EB3"/>
    <w:rsid w:val="00CE163F"/>
    <w:rsid w:val="00CE18AE"/>
    <w:rsid w:val="00D04C68"/>
    <w:rsid w:val="00D060A4"/>
    <w:rsid w:val="00D137EA"/>
    <w:rsid w:val="00D41E92"/>
    <w:rsid w:val="00D478EA"/>
    <w:rsid w:val="00D510EB"/>
    <w:rsid w:val="00D56606"/>
    <w:rsid w:val="00D6111B"/>
    <w:rsid w:val="00D736A4"/>
    <w:rsid w:val="00D748B8"/>
    <w:rsid w:val="00D96651"/>
    <w:rsid w:val="00DA0493"/>
    <w:rsid w:val="00DA0CD6"/>
    <w:rsid w:val="00DA5A77"/>
    <w:rsid w:val="00DB103E"/>
    <w:rsid w:val="00DB516E"/>
    <w:rsid w:val="00DD08C6"/>
    <w:rsid w:val="00DD1F40"/>
    <w:rsid w:val="00DF1CC0"/>
    <w:rsid w:val="00DF38CC"/>
    <w:rsid w:val="00DF4A2A"/>
    <w:rsid w:val="00E03CC5"/>
    <w:rsid w:val="00E054BD"/>
    <w:rsid w:val="00E13EBA"/>
    <w:rsid w:val="00E17697"/>
    <w:rsid w:val="00E262BA"/>
    <w:rsid w:val="00E64E0A"/>
    <w:rsid w:val="00E67415"/>
    <w:rsid w:val="00E7668B"/>
    <w:rsid w:val="00E80EE6"/>
    <w:rsid w:val="00E82B13"/>
    <w:rsid w:val="00E903D5"/>
    <w:rsid w:val="00E95418"/>
    <w:rsid w:val="00E95EC0"/>
    <w:rsid w:val="00EA2F91"/>
    <w:rsid w:val="00EB65D0"/>
    <w:rsid w:val="00EB76E4"/>
    <w:rsid w:val="00EC28A5"/>
    <w:rsid w:val="00EC32F5"/>
    <w:rsid w:val="00EC494A"/>
    <w:rsid w:val="00ED2D0E"/>
    <w:rsid w:val="00EE0A96"/>
    <w:rsid w:val="00EF293E"/>
    <w:rsid w:val="00F069BA"/>
    <w:rsid w:val="00F07B61"/>
    <w:rsid w:val="00F10877"/>
    <w:rsid w:val="00F148C9"/>
    <w:rsid w:val="00F1697E"/>
    <w:rsid w:val="00F34CDC"/>
    <w:rsid w:val="00F3605A"/>
    <w:rsid w:val="00F423F3"/>
    <w:rsid w:val="00F66462"/>
    <w:rsid w:val="00F70D87"/>
    <w:rsid w:val="00F942D3"/>
    <w:rsid w:val="00FA30AA"/>
    <w:rsid w:val="00FA5F6A"/>
    <w:rsid w:val="00FA6F45"/>
    <w:rsid w:val="00FB05A3"/>
    <w:rsid w:val="00FB0E15"/>
    <w:rsid w:val="00FC3434"/>
    <w:rsid w:val="00FD0D0F"/>
    <w:rsid w:val="00FD4935"/>
    <w:rsid w:val="00FE00C3"/>
    <w:rsid w:val="00FE199F"/>
    <w:rsid w:val="00FE36DF"/>
    <w:rsid w:val="00FF2B5D"/>
    <w:rsid w:val="00FF3317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1CE9"/>
    <w:pPr>
      <w:keepNext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1CE9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44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11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11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1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1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9EFB-C911-4801-84C9-A211EC2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andra.borges</dc:creator>
  <cp:keywords/>
  <dc:description/>
  <cp:lastModifiedBy>luan.felipe</cp:lastModifiedBy>
  <cp:revision>184</cp:revision>
  <cp:lastPrinted>2020-12-24T13:51:00Z</cp:lastPrinted>
  <dcterms:created xsi:type="dcterms:W3CDTF">2015-09-04T12:57:00Z</dcterms:created>
  <dcterms:modified xsi:type="dcterms:W3CDTF">2021-04-19T15:19:00Z</dcterms:modified>
</cp:coreProperties>
</file>